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6C0C5906"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7C84CB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34817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7B57A2C5"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411DC46A"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0C025F4"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7CD55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E1119F7" w14:textId="4E79045F" w:rsidR="002D21E3" w:rsidRPr="004F56D7" w:rsidRDefault="004F56D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32"/>
                <w:szCs w:val="32"/>
              </w:rPr>
            </w:pPr>
            <w:r w:rsidRPr="004F56D7">
              <w:rPr>
                <w:rFonts w:ascii="Arial" w:eastAsia="Times New Roman" w:hAnsi="Arial" w:cs="Arial"/>
                <w:color w:val="0000FF"/>
                <w:sz w:val="32"/>
                <w:szCs w:val="32"/>
              </w:rPr>
              <w:t>SPU Meter Reading for NWOU</w:t>
            </w:r>
          </w:p>
        </w:tc>
      </w:tr>
      <w:tr w:rsidR="00C85556" w:rsidRPr="004C6E8F" w14:paraId="5F63BFCD"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2E04EC61"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0DECFED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57FA0B8C"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E99DA98"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05112CF"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10C1F95C"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7C8808B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9C48EC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4A6713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85C7E90"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114B56E9"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251D59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87C4E2F"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3D047B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05754383"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3F704BE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21CC4D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4B869D6"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C108A4"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484FA5C"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7EABBA7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D1CC10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3259E6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539C69C"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C5BABEA"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4C854AE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098461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CC5614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B30DB59"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0BEF15CA"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3DF0DE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3F24D48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2F9D35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52DDFCA"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1FBE375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E23A2D9"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682B4F13"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8569A3"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93274F8"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2171F5E"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5F5EF2EE"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89A6FD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7C2AEE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2BDB00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E0FF109"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4C1B014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30E1B5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F3B3804"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DE0A46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D7CF9A5"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249EDC9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D8112B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BB73D4F"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FB7E94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AD1C141"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6E821943"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01015F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426F9CC"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649DDE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25C8104"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2BEF9D3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26F7FE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A8AA5D9"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409430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8932E3C"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01CE2F6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DFD37B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64E60C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7E2F30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0907C6B"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1619EF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91B7A2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2A655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B7E8A6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E2C72A1"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1201D70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BA336A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F74A252"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84152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5D8EFA43"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7A364ED2"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07AC14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056A048"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4FC6EB"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080A22D"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5123D4D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6A87F7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692FBA45"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709DD6E"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77290D9"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1DA4A53"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E6231E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821A231"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6D5816E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3D40E24D"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312BD03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8E0943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AA2FCF0"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9CE5FE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6D42795"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D367A3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DFB6C7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17C0A96"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EAEE6A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464644"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13FF437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2CBF8E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617C8F9"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7985CE3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FE0A933"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C027074"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4A0CC22"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7C424D1"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AC5587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67C153B"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8C7D1B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4C3FD57"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DDAD97C"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FD62CA8"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CB66988"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614736FF"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415C82E"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2AD43A2"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5C087D29"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DC653E1"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CFB65DE"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37FB8DC"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5E3A723"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98FD40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7BD78EA"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1C8CCD2F"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60A853DF"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4A67D03"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2169E4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8C1E5F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71A16570"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2176416B"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1AD49355"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6824F40D"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CB37E32" w14:textId="627175FB" w:rsidR="004C6E8F" w:rsidRPr="004C6E8F" w:rsidRDefault="004F56D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FD3E73" w14:textId="6D06E537" w:rsidR="004C6E8F" w:rsidRPr="004C6E8F" w:rsidRDefault="004F56D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18609" w14:textId="27120316" w:rsidR="004C6E8F" w:rsidRPr="004C6E8F" w:rsidRDefault="004F56D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10/26</w:t>
            </w:r>
          </w:p>
        </w:tc>
        <w:tc>
          <w:tcPr>
            <w:tcW w:w="2126" w:type="dxa"/>
            <w:tcBorders>
              <w:top w:val="single" w:sz="4" w:space="0" w:color="auto"/>
              <w:left w:val="single" w:sz="6" w:space="0" w:color="auto"/>
              <w:bottom w:val="nil"/>
              <w:right w:val="single" w:sz="4" w:space="0" w:color="auto"/>
            </w:tcBorders>
            <w:shd w:val="clear" w:color="auto" w:fill="auto"/>
            <w:vAlign w:val="center"/>
          </w:tcPr>
          <w:p w14:paraId="048FF352" w14:textId="06772785" w:rsidR="004C6E8F" w:rsidRPr="004C6E8F" w:rsidRDefault="004F56D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2433C800" wp14:editId="00F3FE57">
                  <wp:extent cx="652007" cy="409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56069" cy="412096"/>
                          </a:xfrm>
                          <a:prstGeom prst="rect">
                            <a:avLst/>
                          </a:prstGeom>
                        </pic:spPr>
                      </pic:pic>
                    </a:graphicData>
                  </a:graphic>
                </wp:inline>
              </w:drawing>
            </w:r>
          </w:p>
        </w:tc>
      </w:tr>
      <w:tr w:rsidR="00C85556" w:rsidRPr="004C6E8F" w14:paraId="796117E7"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0B87B4A"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505EA26B"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5989C93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15F96E3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1D05298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6A166D0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251B0A4A"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CDEF6E0"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30B1AFE4"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2BB5805E"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6D0A550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06C3D2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3725B0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9667E32"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0D7C" w14:textId="77777777" w:rsidR="005C4D1F" w:rsidRDefault="005C4D1F" w:rsidP="00201A98">
      <w:pPr>
        <w:spacing w:after="0" w:line="240" w:lineRule="auto"/>
      </w:pPr>
      <w:r>
        <w:separator/>
      </w:r>
    </w:p>
  </w:endnote>
  <w:endnote w:type="continuationSeparator" w:id="0">
    <w:p w14:paraId="611CE92B" w14:textId="77777777" w:rsidR="005C4D1F" w:rsidRDefault="005C4D1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0743FBDF" w14:textId="77777777" w:rsidTr="00EA1B3D">
      <w:tc>
        <w:tcPr>
          <w:tcW w:w="10206" w:type="dxa"/>
          <w:gridSpan w:val="2"/>
          <w:tcBorders>
            <w:top w:val="nil"/>
            <w:left w:val="nil"/>
            <w:bottom w:val="nil"/>
            <w:right w:val="nil"/>
          </w:tcBorders>
          <w:vAlign w:val="center"/>
        </w:tcPr>
        <w:p w14:paraId="300D3F59"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1EF9A167" w14:textId="77777777" w:rsidTr="00EA1B3D">
      <w:tc>
        <w:tcPr>
          <w:tcW w:w="10206" w:type="dxa"/>
          <w:gridSpan w:val="2"/>
          <w:tcBorders>
            <w:top w:val="nil"/>
            <w:left w:val="nil"/>
            <w:bottom w:val="nil"/>
            <w:right w:val="nil"/>
          </w:tcBorders>
        </w:tcPr>
        <w:p w14:paraId="562258E0"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EA83D94" wp14:editId="674F0C56">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A47D"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5522BA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3D94"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502BA47D"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5522BA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7EB8726C" w14:textId="77777777" w:rsidR="00EC1D0A" w:rsidRDefault="00EC1D0A" w:rsidP="00EA1B3D">
          <w:pPr>
            <w:rPr>
              <w:rFonts w:ascii="Arial" w:hAnsi="Arial" w:cs="Arial"/>
              <w:sz w:val="20"/>
              <w:szCs w:val="20"/>
              <w:lang w:val="en-GB"/>
            </w:rPr>
          </w:pPr>
        </w:p>
        <w:p w14:paraId="050A8C67" w14:textId="77777777" w:rsidR="00EC1D0A" w:rsidRDefault="00EC1D0A" w:rsidP="00EA1B3D">
          <w:pPr>
            <w:rPr>
              <w:rFonts w:ascii="Arial" w:hAnsi="Arial" w:cs="Arial"/>
              <w:sz w:val="20"/>
              <w:szCs w:val="20"/>
              <w:lang w:val="en-GB"/>
            </w:rPr>
          </w:pPr>
        </w:p>
        <w:p w14:paraId="00B905F1" w14:textId="77777777" w:rsidR="00EC1D0A" w:rsidRDefault="00EC1D0A" w:rsidP="00EA1B3D">
          <w:pPr>
            <w:rPr>
              <w:rFonts w:ascii="Arial" w:hAnsi="Arial" w:cs="Arial"/>
              <w:sz w:val="20"/>
              <w:szCs w:val="20"/>
              <w:lang w:val="en-GB"/>
            </w:rPr>
          </w:pPr>
        </w:p>
        <w:p w14:paraId="55259CB5" w14:textId="77777777" w:rsidR="00EC1D0A" w:rsidRDefault="00EC1D0A" w:rsidP="00EA1B3D">
          <w:pPr>
            <w:rPr>
              <w:rFonts w:ascii="Arial" w:hAnsi="Arial" w:cs="Arial"/>
              <w:sz w:val="20"/>
              <w:szCs w:val="20"/>
              <w:lang w:val="en-GB"/>
            </w:rPr>
          </w:pPr>
        </w:p>
      </w:tc>
    </w:tr>
    <w:tr w:rsidR="00EC1D0A" w:rsidRPr="008E4C24" w14:paraId="4617F57C" w14:textId="77777777" w:rsidTr="00EA1B3D">
      <w:tc>
        <w:tcPr>
          <w:tcW w:w="6237" w:type="dxa"/>
          <w:tcBorders>
            <w:top w:val="nil"/>
            <w:left w:val="nil"/>
            <w:bottom w:val="nil"/>
            <w:right w:val="nil"/>
          </w:tcBorders>
          <w:vAlign w:val="center"/>
        </w:tcPr>
        <w:p w14:paraId="69B19C98"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5DD16B8D"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14:paraId="20317A27"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B47B" w14:textId="77777777" w:rsidR="005C4D1F" w:rsidRDefault="005C4D1F" w:rsidP="00201A98">
      <w:pPr>
        <w:spacing w:after="0" w:line="240" w:lineRule="auto"/>
      </w:pPr>
      <w:r>
        <w:separator/>
      </w:r>
    </w:p>
  </w:footnote>
  <w:footnote w:type="continuationSeparator" w:id="0">
    <w:p w14:paraId="7EE07610" w14:textId="77777777" w:rsidR="005C4D1F" w:rsidRDefault="005C4D1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50CC2E5B" w14:textId="77777777" w:rsidTr="00C90218">
      <w:trPr>
        <w:cantSplit/>
        <w:trHeight w:val="263"/>
      </w:trPr>
      <w:tc>
        <w:tcPr>
          <w:tcW w:w="2694" w:type="dxa"/>
          <w:vMerge w:val="restart"/>
          <w:vAlign w:val="bottom"/>
        </w:tcPr>
        <w:p w14:paraId="24C3F6BF" w14:textId="77777777" w:rsidR="00EC1D0A" w:rsidRDefault="005C4D1F" w:rsidP="00EA1B3D">
          <w:pPr>
            <w:spacing w:before="840"/>
            <w:rPr>
              <w:rFonts w:ascii="Arial" w:hAnsi="Arial"/>
              <w:b/>
              <w:sz w:val="16"/>
              <w:szCs w:val="16"/>
              <w:lang w:val="en-GB"/>
            </w:rPr>
          </w:pPr>
          <w:r>
            <w:rPr>
              <w:rFonts w:ascii="Arial" w:hAnsi="Arial"/>
              <w:b/>
              <w:sz w:val="16"/>
              <w:szCs w:val="16"/>
              <w:lang w:val="en-GB"/>
            </w:rPr>
            <w:object w:dxaOrig="1440" w:dyaOrig="1440" w14:anchorId="367DA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6752127" r:id="rId2"/>
            </w:object>
          </w:r>
        </w:p>
        <w:p w14:paraId="0CDDD009"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3482AA2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13C6A5EA"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6D7AC44"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5AF897A0"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DDDB6A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DB61E16"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1EACE28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697BE34F"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087579BB" w14:textId="77777777" w:rsidTr="00C90218">
      <w:trPr>
        <w:cantSplit/>
        <w:trHeight w:val="261"/>
      </w:trPr>
      <w:tc>
        <w:tcPr>
          <w:tcW w:w="2694" w:type="dxa"/>
          <w:vMerge/>
          <w:vAlign w:val="bottom"/>
        </w:tcPr>
        <w:p w14:paraId="441B3F0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44E1E4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3EC53C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3C55AAF1"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3D8BB040"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2F552C7"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7523D5FD" w14:textId="77777777" w:rsidTr="00C90218">
      <w:trPr>
        <w:cantSplit/>
        <w:trHeight w:val="261"/>
      </w:trPr>
      <w:tc>
        <w:tcPr>
          <w:tcW w:w="2694" w:type="dxa"/>
          <w:vMerge/>
          <w:vAlign w:val="bottom"/>
        </w:tcPr>
        <w:p w14:paraId="1DCBC1D1"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CD74253"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91823F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E29D02C"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11566F2C" w14:textId="77777777" w:rsidTr="0071340C">
      <w:trPr>
        <w:cantSplit/>
        <w:trHeight w:hRule="exact" w:val="400"/>
      </w:trPr>
      <w:tc>
        <w:tcPr>
          <w:tcW w:w="2694" w:type="dxa"/>
          <w:vMerge/>
          <w:vAlign w:val="bottom"/>
        </w:tcPr>
        <w:p w14:paraId="7AD538FA"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0F7C894"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CD6B60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7412D3DB"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3BF3B324"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ho3APdPVwJUH3WKGA/iHMO0XYVsb5RWMLD27vCSPNz0X3YCLHwGsHNy3MSKsM2W1GpjJqO0ZHRVjVho2r6Ysyw==" w:salt="0k/FW+QEsLox8fsoTqZY0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4F56D7"/>
    <w:rsid w:val="0051134B"/>
    <w:rsid w:val="0051415B"/>
    <w:rsid w:val="00516689"/>
    <w:rsid w:val="00517AFE"/>
    <w:rsid w:val="00526FC3"/>
    <w:rsid w:val="0057313E"/>
    <w:rsid w:val="00584C14"/>
    <w:rsid w:val="00587939"/>
    <w:rsid w:val="00595DC8"/>
    <w:rsid w:val="005A462F"/>
    <w:rsid w:val="005B1424"/>
    <w:rsid w:val="005C4D1F"/>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D6180"/>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FF8255"/>
  <w15:docId w15:val="{A41EFEF3-B61C-4953-8C35-4E1050B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5</cp:revision>
  <cp:lastPrinted>2019-04-01T11:16:00Z</cp:lastPrinted>
  <dcterms:created xsi:type="dcterms:W3CDTF">2020-08-25T14:09:00Z</dcterms:created>
  <dcterms:modified xsi:type="dcterms:W3CDTF">2021-10-26T09:16:00Z</dcterms:modified>
</cp:coreProperties>
</file>